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03EA" w14:textId="69AC23CA" w:rsidR="008D5A79" w:rsidRDefault="008D5A79">
      <w:pPr>
        <w:rPr>
          <w:rFonts w:ascii="Times New Roman" w:hAnsi="Times New Roman" w:cs="Times New Roman"/>
          <w:sz w:val="48"/>
          <w:szCs w:val="48"/>
          <w:u w:val="single"/>
        </w:rPr>
      </w:pPr>
      <w:r w:rsidRPr="008D5A79">
        <w:rPr>
          <w:rFonts w:ascii="Times New Roman" w:hAnsi="Times New Roman" w:cs="Times New Roman"/>
          <w:sz w:val="48"/>
          <w:szCs w:val="48"/>
          <w:u w:val="single"/>
        </w:rPr>
        <w:t>Enhanced Architecture for User Search Resul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9410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36F6C3" w14:textId="6AD556D4" w:rsidR="008D5A79" w:rsidRDefault="008D5A79">
          <w:pPr>
            <w:pStyle w:val="TOCHeading"/>
          </w:pPr>
          <w:r>
            <w:t>Contents</w:t>
          </w:r>
        </w:p>
        <w:p w14:paraId="2565A0D9" w14:textId="64EA78EE" w:rsidR="00F6391F" w:rsidRDefault="008D5A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33105" w:history="1">
            <w:r w:rsidR="00F6391F" w:rsidRPr="007F3A51">
              <w:rPr>
                <w:rStyle w:val="Hyperlink"/>
                <w:rFonts w:eastAsia="Times New Roman" w:cs="Times New Roman"/>
                <w:noProof/>
                <w:lang w:eastAsia="en-IN"/>
              </w:rPr>
              <w:t>PURPOSE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05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1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46D876E1" w14:textId="0027EE6C" w:rsidR="00F6391F" w:rsidRDefault="005C0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33106" w:history="1">
            <w:r w:rsidR="00F6391F" w:rsidRPr="007F3A51">
              <w:rPr>
                <w:rStyle w:val="Hyperlink"/>
                <w:rFonts w:eastAsia="Times New Roman" w:cs="Times New Roman"/>
                <w:noProof/>
                <w:lang w:eastAsia="en-IN"/>
              </w:rPr>
              <w:t>BACKGROUND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06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1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79556B9A" w14:textId="6B3384ED" w:rsidR="00F6391F" w:rsidRDefault="005C0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33107" w:history="1">
            <w:r w:rsidR="00F6391F" w:rsidRPr="007F3A51">
              <w:rPr>
                <w:rStyle w:val="Hyperlink"/>
                <w:rFonts w:eastAsia="Times New Roman" w:cs="Times New Roman"/>
                <w:noProof/>
                <w:lang w:eastAsia="en-IN"/>
              </w:rPr>
              <w:t>CURRENT IMPLEMENTATION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07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1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5D0DF94A" w14:textId="5B6AA768" w:rsidR="00F6391F" w:rsidRDefault="005C0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33108" w:history="1">
            <w:r w:rsidR="00F6391F" w:rsidRPr="007F3A51">
              <w:rPr>
                <w:rStyle w:val="Hyperlink"/>
                <w:noProof/>
              </w:rPr>
              <w:t>CHALLENGES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08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2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7C217FF2" w14:textId="4C1A5EFE" w:rsidR="00F6391F" w:rsidRDefault="005C0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33109" w:history="1">
            <w:r w:rsidR="00F6391F" w:rsidRPr="007F3A51">
              <w:rPr>
                <w:rStyle w:val="Hyperlink"/>
                <w:rFonts w:eastAsia="Times New Roman" w:cs="Times New Roman"/>
                <w:noProof/>
                <w:lang w:eastAsia="en-IN"/>
              </w:rPr>
              <w:t>PROPOSED IMPLEMENTATION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09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2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2C364E9E" w14:textId="63972F07" w:rsidR="00F6391F" w:rsidRDefault="005C0D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33110" w:history="1">
            <w:r w:rsidR="00F6391F" w:rsidRPr="007F3A51">
              <w:rPr>
                <w:rStyle w:val="Hyperlink"/>
                <w:noProof/>
              </w:rPr>
              <w:t>What changed the response time?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10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3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3A72C5DC" w14:textId="6153C385" w:rsidR="00F6391F" w:rsidRDefault="005C0D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633111" w:history="1">
            <w:r w:rsidR="00F6391F" w:rsidRPr="007F3A51">
              <w:rPr>
                <w:rStyle w:val="Hyperlink"/>
                <w:rFonts w:eastAsia="Times New Roman" w:cs="Times New Roman"/>
                <w:noProof/>
                <w:lang w:eastAsia="en-IN"/>
              </w:rPr>
              <w:t>CONCLUSION</w:t>
            </w:r>
            <w:r w:rsidR="00F6391F">
              <w:rPr>
                <w:noProof/>
                <w:webHidden/>
              </w:rPr>
              <w:tab/>
            </w:r>
            <w:r w:rsidR="00F6391F">
              <w:rPr>
                <w:noProof/>
                <w:webHidden/>
              </w:rPr>
              <w:fldChar w:fldCharType="begin"/>
            </w:r>
            <w:r w:rsidR="00F6391F">
              <w:rPr>
                <w:noProof/>
                <w:webHidden/>
              </w:rPr>
              <w:instrText xml:space="preserve"> PAGEREF _Toc37633111 \h </w:instrText>
            </w:r>
            <w:r w:rsidR="00F6391F">
              <w:rPr>
                <w:noProof/>
                <w:webHidden/>
              </w:rPr>
            </w:r>
            <w:r w:rsidR="00F6391F">
              <w:rPr>
                <w:noProof/>
                <w:webHidden/>
              </w:rPr>
              <w:fldChar w:fldCharType="separate"/>
            </w:r>
            <w:r w:rsidR="004C5E72">
              <w:rPr>
                <w:noProof/>
                <w:webHidden/>
              </w:rPr>
              <w:t>3</w:t>
            </w:r>
            <w:r w:rsidR="00F6391F">
              <w:rPr>
                <w:noProof/>
                <w:webHidden/>
              </w:rPr>
              <w:fldChar w:fldCharType="end"/>
            </w:r>
          </w:hyperlink>
        </w:p>
        <w:p w14:paraId="6BA55E2B" w14:textId="601D672E" w:rsidR="008D5A79" w:rsidRDefault="008D5A79">
          <w:r>
            <w:rPr>
              <w:b/>
              <w:bCs/>
              <w:noProof/>
            </w:rPr>
            <w:fldChar w:fldCharType="end"/>
          </w:r>
        </w:p>
      </w:sdtContent>
    </w:sdt>
    <w:p w14:paraId="1B15890A" w14:textId="77777777" w:rsidR="008D5A79" w:rsidRDefault="008D5A79" w:rsidP="008D5A79"/>
    <w:p w14:paraId="1C8940A1" w14:textId="55220FE4" w:rsidR="000154D3" w:rsidRPr="00AD79BF" w:rsidRDefault="000154D3" w:rsidP="00C066F5">
      <w:pPr>
        <w:pStyle w:val="Heading1"/>
        <w:rPr>
          <w:rFonts w:eastAsia="Times New Roman" w:cs="Times New Roman"/>
          <w:bCs/>
          <w:szCs w:val="36"/>
          <w:lang w:eastAsia="en-IN"/>
        </w:rPr>
      </w:pPr>
      <w:bookmarkStart w:id="0" w:name="_Toc37631161"/>
      <w:bookmarkStart w:id="1" w:name="_Toc37633105"/>
      <w:r w:rsidRPr="00AD79BF">
        <w:rPr>
          <w:rFonts w:eastAsia="Times New Roman" w:cs="Times New Roman"/>
          <w:lang w:eastAsia="en-IN"/>
        </w:rPr>
        <w:t>P</w:t>
      </w:r>
      <w:r w:rsidR="005C0D67">
        <w:rPr>
          <w:rFonts w:eastAsia="Times New Roman" w:cs="Times New Roman"/>
          <w:lang w:eastAsia="en-IN"/>
        </w:rPr>
        <w:t>urpose</w:t>
      </w:r>
      <w:bookmarkEnd w:id="0"/>
      <w:bookmarkEnd w:id="1"/>
    </w:p>
    <w:p w14:paraId="6F3D4A7B" w14:textId="7792C72F" w:rsidR="000154D3" w:rsidRPr="000154D3" w:rsidRDefault="005975A5" w:rsidP="000154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This </w:t>
      </w:r>
      <w:r w:rsidR="008D5A79">
        <w:rPr>
          <w:rFonts w:ascii="Times New Roman" w:eastAsia="Times New Roman" w:hAnsi="Times New Roman" w:cs="Times New Roman"/>
          <w:color w:val="000000"/>
          <w:lang w:eastAsia="en-IN"/>
        </w:rPr>
        <w:t xml:space="preserve">technical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document describes the changes done in the architectural implementation of query/string search to improve the performance of user search result.</w:t>
      </w:r>
    </w:p>
    <w:p w14:paraId="1D5F3E9B" w14:textId="0CFED672" w:rsidR="000154D3" w:rsidRPr="00AD79BF" w:rsidRDefault="000154D3" w:rsidP="00C066F5">
      <w:pPr>
        <w:pStyle w:val="Heading1"/>
        <w:rPr>
          <w:rFonts w:eastAsia="Times New Roman" w:cs="Times New Roman"/>
          <w:bCs/>
          <w:szCs w:val="36"/>
          <w:lang w:eastAsia="en-IN"/>
        </w:rPr>
      </w:pPr>
      <w:bookmarkStart w:id="2" w:name="_Toc37631162"/>
      <w:bookmarkStart w:id="3" w:name="_Toc37633106"/>
      <w:r w:rsidRPr="00AD79BF">
        <w:rPr>
          <w:rFonts w:eastAsia="Times New Roman" w:cs="Times New Roman"/>
          <w:lang w:eastAsia="en-IN"/>
        </w:rPr>
        <w:t>B</w:t>
      </w:r>
      <w:r w:rsidR="005C0D67">
        <w:rPr>
          <w:rFonts w:eastAsia="Times New Roman" w:cs="Times New Roman"/>
          <w:lang w:eastAsia="en-IN"/>
        </w:rPr>
        <w:t>ackground</w:t>
      </w:r>
      <w:bookmarkEnd w:id="2"/>
      <w:bookmarkEnd w:id="3"/>
    </w:p>
    <w:p w14:paraId="36A44E28" w14:textId="3F1456DA" w:rsidR="00790E91" w:rsidRPr="000154D3" w:rsidRDefault="00790E91" w:rsidP="00790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With the current implementation of the architecture, when the user search requests are not high, the response time is found good. But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when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the number of such requests is high, the response time also gets high. This leads to slow performance of the system.</w:t>
      </w:r>
    </w:p>
    <w:p w14:paraId="58572561" w14:textId="77777777" w:rsidR="00790E91" w:rsidRPr="000154D3" w:rsidRDefault="00790E91" w:rsidP="00790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8FB743" w14:textId="1D891DA3" w:rsidR="000154D3" w:rsidRPr="000154D3" w:rsidRDefault="00790E91" w:rsidP="0001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To understand the complete scenario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,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let's </w:t>
      </w:r>
      <w:r w:rsidR="0001001B" w:rsidRPr="00AD79BF">
        <w:rPr>
          <w:rFonts w:ascii="Times New Roman" w:eastAsia="Times New Roman" w:hAnsi="Times New Roman" w:cs="Times New Roman"/>
          <w:color w:val="000000"/>
          <w:lang w:eastAsia="en-IN"/>
        </w:rPr>
        <w:t>delve into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he current architecture and </w:t>
      </w:r>
      <w:r w:rsidR="0001001B" w:rsidRPr="00AD79BF">
        <w:rPr>
          <w:rFonts w:ascii="Times New Roman" w:eastAsia="Times New Roman" w:hAnsi="Times New Roman" w:cs="Times New Roman"/>
          <w:color w:val="000000"/>
          <w:lang w:eastAsia="en-IN"/>
        </w:rPr>
        <w:t>the applied architectural changes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to improve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the search process.</w:t>
      </w:r>
    </w:p>
    <w:p w14:paraId="30767D4D" w14:textId="47A16EE2" w:rsidR="000154D3" w:rsidRPr="00AD79BF" w:rsidRDefault="000154D3" w:rsidP="00C066F5">
      <w:pPr>
        <w:pStyle w:val="Heading1"/>
        <w:rPr>
          <w:rFonts w:eastAsia="Times New Roman" w:cs="Times New Roman"/>
          <w:bCs/>
          <w:szCs w:val="36"/>
          <w:lang w:eastAsia="en-IN"/>
        </w:rPr>
      </w:pPr>
      <w:bookmarkStart w:id="4" w:name="_Toc37631163"/>
      <w:bookmarkStart w:id="5" w:name="_Toc37633107"/>
      <w:r w:rsidRPr="00AD79BF">
        <w:rPr>
          <w:rFonts w:eastAsia="Times New Roman" w:cs="Times New Roman"/>
          <w:lang w:eastAsia="en-IN"/>
        </w:rPr>
        <w:t>C</w:t>
      </w:r>
      <w:r w:rsidR="005C0D67">
        <w:rPr>
          <w:rFonts w:eastAsia="Times New Roman" w:cs="Times New Roman"/>
          <w:lang w:eastAsia="en-IN"/>
        </w:rPr>
        <w:t>urrent Implementation</w:t>
      </w:r>
      <w:bookmarkEnd w:id="4"/>
      <w:bookmarkEnd w:id="5"/>
    </w:p>
    <w:p w14:paraId="393F3491" w14:textId="502D348D" w:rsidR="0001001B" w:rsidRPr="000154D3" w:rsidRDefault="0001001B" w:rsidP="00010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Ther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are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thre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services that interact with each other to get the user search result to the user interface.</w:t>
      </w:r>
    </w:p>
    <w:p w14:paraId="2DBC2EC6" w14:textId="77777777" w:rsidR="009E5F6B" w:rsidRPr="00AD79BF" w:rsidRDefault="009E5F6B" w:rsidP="000100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222FE12E" w14:textId="275B3746" w:rsidR="009E5F6B" w:rsidRPr="00AD79BF" w:rsidRDefault="009E5F6B" w:rsidP="000100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According to Figure 1:</w:t>
      </w:r>
    </w:p>
    <w:p w14:paraId="71644DFF" w14:textId="77777777" w:rsidR="009E5F6B" w:rsidRPr="00AD79BF" w:rsidRDefault="009E5F6B" w:rsidP="000100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69B9E7BA" w14:textId="71F4BA1E" w:rsidR="0001587D" w:rsidRPr="00AD79BF" w:rsidRDefault="0001001B" w:rsidP="000100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ervice3 receives a request from the user interface to search for a string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that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is in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plain text 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format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over 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>the RESTful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API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call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31775C6F" w14:textId="7700C209" w:rsidR="0001587D" w:rsidRPr="00AD79BF" w:rsidRDefault="0001001B" w:rsidP="0001587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ervice3 requests Service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>1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to provide output based on 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>th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search string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, and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ervice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>1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responds </w:t>
      </w:r>
      <w:r w:rsidR="0001587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back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with an SQL query. </w:t>
      </w:r>
    </w:p>
    <w:p w14:paraId="7A584943" w14:textId="12576735" w:rsidR="0001587D" w:rsidRPr="00AD79BF" w:rsidRDefault="0001001B" w:rsidP="0001587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ervice3 sends this SQL query to Service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>2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and requests the output string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>. Service 2 responds back with the search result (text).</w:t>
      </w:r>
    </w:p>
    <w:p w14:paraId="71B14070" w14:textId="1E3F8396" w:rsidR="0001001B" w:rsidRPr="00AD79BF" w:rsidRDefault="00956641" w:rsidP="000100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Now, </w:t>
      </w:r>
      <w:r w:rsidR="0001001B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Service3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publishes the received search result on t</w:t>
      </w:r>
      <w:r w:rsidR="0001001B" w:rsidRPr="00AD79BF">
        <w:rPr>
          <w:rFonts w:ascii="Times New Roman" w:eastAsia="Times New Roman" w:hAnsi="Times New Roman" w:cs="Times New Roman"/>
          <w:color w:val="000000"/>
          <w:lang w:eastAsia="en-IN"/>
        </w:rPr>
        <w:t>he user interface. </w:t>
      </w:r>
    </w:p>
    <w:p w14:paraId="56FB29DB" w14:textId="67332CD5" w:rsidR="000154D3" w:rsidRPr="00AD79BF" w:rsidRDefault="00956641" w:rsidP="009E5F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All this communication happens over RESTful HTTPs calls.</w:t>
      </w:r>
    </w:p>
    <w:p w14:paraId="314BCD48" w14:textId="77777777" w:rsidR="009E5F6B" w:rsidRPr="00AD79BF" w:rsidRDefault="009E5F6B" w:rsidP="009E5F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7C7F4D3B" w14:textId="16461CCE" w:rsidR="009E5F6B" w:rsidRPr="00AD79BF" w:rsidRDefault="009E5F6B" w:rsidP="009E5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C309C9" wp14:editId="53EF16AF">
            <wp:extent cx="5534025" cy="3981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364F" w14:textId="77777777" w:rsidR="009E5F6B" w:rsidRPr="000154D3" w:rsidRDefault="009E5F6B" w:rsidP="009E5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6B04E4" w14:textId="77777777" w:rsidR="00DF54BC" w:rsidRDefault="00DF54BC" w:rsidP="000154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Real Time Scenario</w:t>
      </w:r>
      <w:r w:rsidR="000154D3" w:rsidRPr="000154D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:</w:t>
      </w:r>
      <w:r w:rsidR="000154D3"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</w:p>
    <w:p w14:paraId="126AC0C6" w14:textId="5E23585B" w:rsidR="000154D3" w:rsidRPr="000154D3" w:rsidRDefault="000154D3" w:rsidP="0001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The consumer opens the </w:t>
      </w:r>
      <w:r w:rsidR="00144890">
        <w:rPr>
          <w:rFonts w:ascii="Times New Roman" w:eastAsia="Times New Roman" w:hAnsi="Times New Roman" w:cs="Times New Roman"/>
          <w:color w:val="000000"/>
          <w:lang w:eastAsia="en-IN"/>
        </w:rPr>
        <w:t>ABC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application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>u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ser interface) </w:t>
      </w:r>
      <w:r w:rsidR="00956641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and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searches for the user contact details. Service3 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 xml:space="preserve">receives a request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which delegates the request to Service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1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get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he query that 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i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used in Service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2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to fetch th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contact details. The SQL query sen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t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Service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2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provides </w:t>
      </w:r>
      <w:r w:rsidR="00DF54BC">
        <w:rPr>
          <w:rFonts w:ascii="Times New Roman" w:eastAsia="Times New Roman" w:hAnsi="Times New Roman" w:cs="Times New Roman"/>
          <w:color w:val="000000"/>
          <w:lang w:eastAsia="en-IN"/>
        </w:rPr>
        <w:t>contact detail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Service3 in a text format. This is published to the </w:t>
      </w:r>
      <w:r w:rsidR="00144890">
        <w:rPr>
          <w:rFonts w:ascii="Times New Roman" w:eastAsia="Times New Roman" w:hAnsi="Times New Roman" w:cs="Times New Roman"/>
          <w:color w:val="000000"/>
          <w:lang w:eastAsia="en-IN"/>
        </w:rPr>
        <w:t>ABC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application.</w:t>
      </w:r>
    </w:p>
    <w:p w14:paraId="2472149E" w14:textId="25BA7DE9" w:rsidR="000154D3" w:rsidRPr="00AD79BF" w:rsidRDefault="000154D3" w:rsidP="00704667">
      <w:pPr>
        <w:pStyle w:val="Heading2"/>
      </w:pPr>
      <w:bookmarkStart w:id="6" w:name="_Toc37631164"/>
      <w:bookmarkStart w:id="7" w:name="_Toc37633108"/>
      <w:r w:rsidRPr="00AD79BF">
        <w:t>C</w:t>
      </w:r>
      <w:r w:rsidR="005C0D67">
        <w:t>hallenges</w:t>
      </w:r>
      <w:bookmarkEnd w:id="6"/>
      <w:bookmarkEnd w:id="7"/>
    </w:p>
    <w:p w14:paraId="1CC7031F" w14:textId="6D736042" w:rsidR="00F10BD9" w:rsidRPr="000154D3" w:rsidRDefault="00F10BD9" w:rsidP="00F10BD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Due to the communication between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thre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services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over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HTTP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interface, it po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s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e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a risk of introducing high response time when the traffic is too high.</w:t>
      </w:r>
    </w:p>
    <w:p w14:paraId="1919C5A4" w14:textId="77777777" w:rsidR="00C066F5" w:rsidRPr="00AD79BF" w:rsidRDefault="00C066F5" w:rsidP="0020503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HTTPs delays the response time but t</w:t>
      </w:r>
      <w:r w:rsidR="00F10BD9" w:rsidRPr="000154D3">
        <w:rPr>
          <w:rFonts w:ascii="Times New Roman" w:eastAsia="Times New Roman" w:hAnsi="Times New Roman" w:cs="Times New Roman"/>
          <w:color w:val="000000"/>
          <w:lang w:eastAsia="en-IN"/>
        </w:rPr>
        <w:t>here is no flexibility in Service3 to use another interfac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72A9A577" w14:textId="78F5A49F" w:rsidR="000154D3" w:rsidRPr="00AD79BF" w:rsidRDefault="000154D3" w:rsidP="00C066F5">
      <w:pPr>
        <w:pStyle w:val="Heading1"/>
        <w:rPr>
          <w:rFonts w:eastAsia="Times New Roman" w:cs="Times New Roman"/>
          <w:bCs/>
          <w:szCs w:val="36"/>
          <w:lang w:eastAsia="en-IN"/>
        </w:rPr>
      </w:pPr>
      <w:bookmarkStart w:id="8" w:name="_Toc37631165"/>
      <w:bookmarkStart w:id="9" w:name="_Toc37633109"/>
      <w:r w:rsidRPr="00AD79BF">
        <w:rPr>
          <w:rFonts w:eastAsia="Times New Roman" w:cs="Times New Roman"/>
          <w:lang w:eastAsia="en-IN"/>
        </w:rPr>
        <w:t>P</w:t>
      </w:r>
      <w:r w:rsidR="005C0D67">
        <w:rPr>
          <w:rFonts w:eastAsia="Times New Roman" w:cs="Times New Roman"/>
          <w:lang w:eastAsia="en-IN"/>
        </w:rPr>
        <w:t>roposed Implementation</w:t>
      </w:r>
      <w:bookmarkEnd w:id="8"/>
      <w:bookmarkEnd w:id="9"/>
    </w:p>
    <w:p w14:paraId="27674656" w14:textId="77777777" w:rsidR="00944F8B" w:rsidRPr="000154D3" w:rsidRDefault="00944F8B" w:rsidP="0094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The challenges seen in the current implementation are addressed here by tweaking the architectur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:</w:t>
      </w:r>
    </w:p>
    <w:p w14:paraId="4002077E" w14:textId="2B95549B" w:rsidR="00944F8B" w:rsidRPr="000154D3" w:rsidRDefault="00944F8B" w:rsidP="00944F8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Introduc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d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BACH as a microservice.</w:t>
      </w:r>
    </w:p>
    <w:p w14:paraId="28E633BB" w14:textId="1ADB8113" w:rsidR="00944F8B" w:rsidRPr="000154D3" w:rsidRDefault="00944F8B" w:rsidP="00944F8B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Chang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d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he protocol from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HTTPs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RPC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(Remote Procedure Call).</w:t>
      </w:r>
    </w:p>
    <w:p w14:paraId="225B674D" w14:textId="77777777" w:rsidR="00944F8B" w:rsidRPr="000154D3" w:rsidRDefault="00944F8B" w:rsidP="00944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EB7DB9" w14:textId="01F22781" w:rsidR="00944F8B" w:rsidRPr="00AD79BF" w:rsidRDefault="00944F8B" w:rsidP="00944F8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Now, according to the proposed implementation:</w:t>
      </w:r>
    </w:p>
    <w:p w14:paraId="1ED63ED8" w14:textId="246649AB" w:rsidR="00944F8B" w:rsidRPr="00AD79BF" w:rsidRDefault="00944F8B" w:rsidP="001851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ervice3 receives request from the user interface to search for a string over the REST API, which this service sends to the BACH in a text format.</w:t>
      </w:r>
    </w:p>
    <w:p w14:paraId="2CACD819" w14:textId="77777777" w:rsidR="00944F8B" w:rsidRPr="00AD79BF" w:rsidRDefault="00944F8B" w:rsidP="001851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BACH sends this t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xt request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Servic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1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provide output based on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th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search string. Servic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1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responds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back to BACH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with an SQL query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5A1F5191" w14:textId="59E2B770" w:rsidR="00944F8B" w:rsidRPr="00AD79BF" w:rsidRDefault="00944F8B" w:rsidP="0018511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BACH sends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th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SQL query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(received from Service1)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o Servic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2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and requests the output data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(similar to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the </w:t>
      </w:r>
      <w:r w:rsidR="004F44CD" w:rsidRPr="00AD79B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C</w:t>
      </w:r>
      <w:r w:rsidRPr="000154D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 xml:space="preserve">urrent </w:t>
      </w:r>
      <w:r w:rsidR="004F44CD" w:rsidRPr="00AD79BF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Implementation)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. 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>This time,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th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>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communication happens over RPC. </w:t>
      </w:r>
    </w:p>
    <w:p w14:paraId="7E891EE2" w14:textId="4085E0B1" w:rsidR="00944F8B" w:rsidRPr="00AD79BF" w:rsidRDefault="00944F8B" w:rsidP="00944F8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BACH provides th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>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search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result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to Service3 which is 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>then published on th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user interface</w:t>
      </w:r>
      <w:r w:rsidR="00FE5CE9">
        <w:rPr>
          <w:rFonts w:ascii="Times New Roman" w:eastAsia="Times New Roman" w:hAnsi="Times New Roman" w:cs="Times New Roman"/>
          <w:color w:val="000000"/>
          <w:lang w:eastAsia="en-IN"/>
        </w:rPr>
        <w:t xml:space="preserve"> over REST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4DC0646B" w14:textId="77777777" w:rsidR="000154D3" w:rsidRPr="000154D3" w:rsidRDefault="000154D3" w:rsidP="0001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D93E0D" w14:textId="3871F7B7" w:rsidR="000154D3" w:rsidRPr="000154D3" w:rsidRDefault="009E5F6B" w:rsidP="0001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D79BF">
        <w:rPr>
          <w:rFonts w:ascii="Times New Roman" w:hAnsi="Times New Roman" w:cs="Times New Roman"/>
          <w:noProof/>
        </w:rPr>
        <w:drawing>
          <wp:inline distT="0" distB="0" distL="0" distR="0" wp14:anchorId="5814356B" wp14:editId="22C69C96">
            <wp:extent cx="5343525" cy="521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691D" w14:textId="77777777" w:rsidR="000154D3" w:rsidRPr="000154D3" w:rsidRDefault="000154D3" w:rsidP="00015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83690F" w14:textId="14D1CBCD" w:rsidR="000154D3" w:rsidRPr="00AD79BF" w:rsidRDefault="000154D3" w:rsidP="00704667">
      <w:pPr>
        <w:pStyle w:val="Heading2"/>
      </w:pPr>
      <w:bookmarkStart w:id="10" w:name="_Toc37631166"/>
      <w:bookmarkStart w:id="11" w:name="_Toc37633110"/>
      <w:r w:rsidRPr="00AD79BF">
        <w:t xml:space="preserve">What changed the </w:t>
      </w:r>
      <w:r w:rsidR="004F44CD" w:rsidRPr="00AD79BF">
        <w:t>response time</w:t>
      </w:r>
      <w:r w:rsidRPr="00AD79BF">
        <w:t>?</w:t>
      </w:r>
      <w:bookmarkEnd w:id="10"/>
      <w:bookmarkEnd w:id="11"/>
    </w:p>
    <w:p w14:paraId="78623119" w14:textId="5B7FDC41" w:rsidR="000154D3" w:rsidRPr="00AD79BF" w:rsidRDefault="000154D3" w:rsidP="000154D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RPC </w:t>
      </w:r>
      <w:r w:rsidR="004F44CD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improves performance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when there are a high number of requests </w:t>
      </w:r>
      <w:r w:rsidR="003210B3" w:rsidRPr="00AD79BF">
        <w:rPr>
          <w:rFonts w:ascii="Times New Roman" w:eastAsia="Times New Roman" w:hAnsi="Times New Roman" w:cs="Times New Roman"/>
          <w:color w:val="000000"/>
          <w:lang w:eastAsia="en-IN"/>
        </w:rPr>
        <w:t>coming to system. It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omits </w:t>
      </w:r>
      <w:r w:rsidR="003210B3" w:rsidRPr="00AD79BF">
        <w:rPr>
          <w:rFonts w:ascii="Times New Roman" w:eastAsia="Times New Roman" w:hAnsi="Times New Roman" w:cs="Times New Roman"/>
          <w:color w:val="000000"/>
          <w:lang w:eastAsia="en-IN"/>
        </w:rPr>
        <w:t>multipl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protocol layers to </w:t>
      </w:r>
      <w:r w:rsidR="00FE5CE9">
        <w:rPr>
          <w:rFonts w:ascii="Times New Roman" w:eastAsia="Times New Roman" w:hAnsi="Times New Roman" w:cs="Times New Roman"/>
          <w:color w:val="000000"/>
          <w:lang w:eastAsia="en-IN"/>
        </w:rPr>
        <w:t>reduce overall response time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. </w:t>
      </w:r>
    </w:p>
    <w:p w14:paraId="101D3CB5" w14:textId="67E8BC42" w:rsidR="003210B3" w:rsidRPr="000154D3" w:rsidRDefault="003210B3" w:rsidP="000154D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Instead text, 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RPC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u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>s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 binary data which makes communication more compact and efficient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0C8D12E3" w14:textId="3107E0E2" w:rsidR="003210B3" w:rsidRPr="00AD79BF" w:rsidRDefault="000154D3" w:rsidP="000154D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The implementation of RPC requires the introduction of </w:t>
      </w:r>
      <w:r w:rsidR="003210B3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a microservice called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BACH</w:t>
      </w:r>
      <w:r w:rsidR="0086786B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as it</w:t>
      </w:r>
      <w:r w:rsidR="003210B3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>has less</w:t>
      </w:r>
      <w:r w:rsidR="00D23263" w:rsidRPr="00AD79BF">
        <w:rPr>
          <w:rFonts w:ascii="Times New Roman" w:eastAsia="Times New Roman" w:hAnsi="Times New Roman" w:cs="Times New Roman"/>
          <w:color w:val="000000"/>
          <w:lang w:eastAsia="en-IN"/>
        </w:rPr>
        <w:t>er</w:t>
      </w:r>
      <w:r w:rsidRPr="000154D3">
        <w:rPr>
          <w:rFonts w:ascii="Times New Roman" w:eastAsia="Times New Roman" w:hAnsi="Times New Roman" w:cs="Times New Roman"/>
          <w:color w:val="000000"/>
          <w:lang w:eastAsia="en-IN"/>
        </w:rPr>
        <w:t xml:space="preserve"> number of functions to be executed</w:t>
      </w:r>
      <w:r w:rsidR="00D23263" w:rsidRPr="00AD79BF">
        <w:rPr>
          <w:rFonts w:ascii="Times New Roman" w:eastAsia="Times New Roman" w:hAnsi="Times New Roman" w:cs="Times New Roman"/>
          <w:color w:val="000000"/>
          <w:lang w:eastAsia="en-IN"/>
        </w:rPr>
        <w:t>. For example:</w:t>
      </w:r>
    </w:p>
    <w:p w14:paraId="1A08FDA4" w14:textId="346403AE" w:rsidR="00D23263" w:rsidRPr="003210B3" w:rsidRDefault="00D23263" w:rsidP="00D23263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>To get the request over REST API, make an RPC</w:t>
      </w:r>
      <w:r w:rsidR="0086786B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call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 to Service2</w:t>
      </w:r>
    </w:p>
    <w:p w14:paraId="65F73C1E" w14:textId="6855888A" w:rsidR="00D23263" w:rsidRPr="003210B3" w:rsidRDefault="00D23263" w:rsidP="00D23263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>To get the response over RPC from Service</w:t>
      </w:r>
      <w:r w:rsidR="0086786B" w:rsidRPr="00AD79BF">
        <w:rPr>
          <w:rFonts w:ascii="Times New Roman" w:eastAsia="Times New Roman" w:hAnsi="Times New Roman" w:cs="Times New Roman"/>
          <w:color w:val="000000"/>
          <w:lang w:eastAsia="en-IN"/>
        </w:rPr>
        <w:t>1/2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, and </w:t>
      </w:r>
      <w:r w:rsidR="0086786B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to 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respond to Service3 over </w:t>
      </w:r>
      <w:r w:rsidR="0086786B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the </w:t>
      </w:r>
      <w:r w:rsidRPr="003210B3">
        <w:rPr>
          <w:rFonts w:ascii="Times New Roman" w:eastAsia="Times New Roman" w:hAnsi="Times New Roman" w:cs="Times New Roman"/>
          <w:color w:val="000000"/>
          <w:lang w:eastAsia="en-IN"/>
        </w:rPr>
        <w:t>REST API</w:t>
      </w:r>
    </w:p>
    <w:p w14:paraId="569A8BC0" w14:textId="0FEE294E" w:rsidR="00704667" w:rsidRPr="00AD79BF" w:rsidRDefault="0086786B" w:rsidP="0070466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>The</w:t>
      </w:r>
      <w:r w:rsidR="00D23263"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microservice </w:t>
      </w:r>
      <w:r w:rsidR="00D23263" w:rsidRPr="003210B3">
        <w:rPr>
          <w:rFonts w:ascii="Times New Roman" w:eastAsia="Times New Roman" w:hAnsi="Times New Roman" w:cs="Times New Roman"/>
          <w:color w:val="000000"/>
          <w:lang w:eastAsia="en-IN"/>
        </w:rPr>
        <w:t xml:space="preserve">is easily scalable when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the volume of requests </w:t>
      </w:r>
      <w:r w:rsidR="00B0157C">
        <w:rPr>
          <w:rFonts w:ascii="Times New Roman" w:eastAsia="Times New Roman" w:hAnsi="Times New Roman" w:cs="Times New Roman"/>
          <w:color w:val="000000"/>
          <w:lang w:eastAsia="en-IN"/>
        </w:rPr>
        <w:t>increases over time</w:t>
      </w:r>
      <w:r w:rsidR="00D23263" w:rsidRPr="003210B3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2CBD6B33" w14:textId="6BAC7B82" w:rsidR="003210B3" w:rsidRPr="00AD79BF" w:rsidRDefault="003210B3" w:rsidP="00C066F5">
      <w:pPr>
        <w:pStyle w:val="Heading1"/>
        <w:rPr>
          <w:rFonts w:eastAsia="Times New Roman" w:cs="Times New Roman"/>
          <w:szCs w:val="36"/>
          <w:lang w:eastAsia="en-IN"/>
        </w:rPr>
      </w:pPr>
      <w:bookmarkStart w:id="12" w:name="_Toc37631167"/>
      <w:bookmarkStart w:id="13" w:name="_Toc37633111"/>
      <w:r w:rsidRPr="00AD79BF">
        <w:rPr>
          <w:rFonts w:eastAsia="Times New Roman" w:cs="Times New Roman"/>
          <w:lang w:eastAsia="en-IN"/>
        </w:rPr>
        <w:t>C</w:t>
      </w:r>
      <w:r w:rsidR="005C0D67">
        <w:rPr>
          <w:rFonts w:eastAsia="Times New Roman" w:cs="Times New Roman"/>
          <w:lang w:eastAsia="en-IN"/>
        </w:rPr>
        <w:t>onclusion</w:t>
      </w:r>
      <w:bookmarkEnd w:id="12"/>
      <w:bookmarkEnd w:id="13"/>
    </w:p>
    <w:p w14:paraId="192B255D" w14:textId="3BB4D14B" w:rsidR="0086786B" w:rsidRPr="00AD79BF" w:rsidRDefault="0086786B" w:rsidP="003210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The integration of BACH microservice with RPC </w:t>
      </w:r>
      <w:r w:rsidR="00C561C1"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call 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improves the </w:t>
      </w:r>
      <w:r w:rsidR="00C561C1" w:rsidRPr="00AD79BF">
        <w:rPr>
          <w:rFonts w:ascii="Times New Roman" w:eastAsia="Times New Roman" w:hAnsi="Times New Roman" w:cs="Times New Roman"/>
          <w:color w:val="000000"/>
          <w:lang w:eastAsia="en-IN"/>
        </w:rPr>
        <w:t>overall performance</w:t>
      </w:r>
      <w:r w:rsidRPr="00AD79BF">
        <w:rPr>
          <w:rFonts w:ascii="Times New Roman" w:eastAsia="Times New Roman" w:hAnsi="Times New Roman" w:cs="Times New Roman"/>
          <w:color w:val="000000"/>
          <w:lang w:eastAsia="en-IN"/>
        </w:rPr>
        <w:t xml:space="preserve"> of the user search result </w:t>
      </w:r>
      <w:r w:rsidR="00C561C1" w:rsidRPr="00AD79BF">
        <w:rPr>
          <w:rFonts w:ascii="Times New Roman" w:eastAsia="Times New Roman" w:hAnsi="Times New Roman" w:cs="Times New Roman"/>
          <w:color w:val="000000"/>
          <w:lang w:eastAsia="en-IN"/>
        </w:rPr>
        <w:t>as it reduces the response time. Such changes are done in the existing architecture for back-end communication.</w:t>
      </w:r>
    </w:p>
    <w:p w14:paraId="4F95BFD1" w14:textId="77777777" w:rsidR="003210B3" w:rsidRPr="00AD79BF" w:rsidRDefault="003210B3" w:rsidP="000154D3">
      <w:pPr>
        <w:rPr>
          <w:rFonts w:ascii="Times New Roman" w:hAnsi="Times New Roman" w:cs="Times New Roman"/>
        </w:rPr>
      </w:pPr>
    </w:p>
    <w:sectPr w:rsidR="003210B3" w:rsidRPr="00AD7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193"/>
    <w:multiLevelType w:val="multilevel"/>
    <w:tmpl w:val="1ED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206F"/>
    <w:multiLevelType w:val="multilevel"/>
    <w:tmpl w:val="FE74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3508E"/>
    <w:multiLevelType w:val="multilevel"/>
    <w:tmpl w:val="2466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B25162"/>
    <w:multiLevelType w:val="multilevel"/>
    <w:tmpl w:val="AF4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F7251"/>
    <w:multiLevelType w:val="multilevel"/>
    <w:tmpl w:val="A8C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20F24"/>
    <w:multiLevelType w:val="hybridMultilevel"/>
    <w:tmpl w:val="12D6E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54B5"/>
    <w:multiLevelType w:val="multilevel"/>
    <w:tmpl w:val="C64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434C7"/>
    <w:multiLevelType w:val="multilevel"/>
    <w:tmpl w:val="E514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8C547C"/>
    <w:multiLevelType w:val="hybridMultilevel"/>
    <w:tmpl w:val="B134A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7"/>
    <w:lvlOverride w:ilvl="0">
      <w:lvl w:ilvl="0">
        <w:numFmt w:val="lowerLetter"/>
        <w:lvlText w:val="%1."/>
        <w:lvlJc w:val="left"/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D3"/>
    <w:rsid w:val="0001001B"/>
    <w:rsid w:val="000154D3"/>
    <w:rsid w:val="0001587D"/>
    <w:rsid w:val="00144890"/>
    <w:rsid w:val="001B21FB"/>
    <w:rsid w:val="00251C26"/>
    <w:rsid w:val="003210B3"/>
    <w:rsid w:val="003B40B3"/>
    <w:rsid w:val="004C5E72"/>
    <w:rsid w:val="004F44CD"/>
    <w:rsid w:val="005975A5"/>
    <w:rsid w:val="005C0D67"/>
    <w:rsid w:val="00704667"/>
    <w:rsid w:val="00790E91"/>
    <w:rsid w:val="00802165"/>
    <w:rsid w:val="0086786B"/>
    <w:rsid w:val="008D5A79"/>
    <w:rsid w:val="00911F20"/>
    <w:rsid w:val="00944F8B"/>
    <w:rsid w:val="00956641"/>
    <w:rsid w:val="009E5F6B"/>
    <w:rsid w:val="00AD79BF"/>
    <w:rsid w:val="00B0157C"/>
    <w:rsid w:val="00C066F5"/>
    <w:rsid w:val="00C561C1"/>
    <w:rsid w:val="00CA38F6"/>
    <w:rsid w:val="00D23263"/>
    <w:rsid w:val="00DF54BC"/>
    <w:rsid w:val="00E56151"/>
    <w:rsid w:val="00F10BD9"/>
    <w:rsid w:val="00F6391F"/>
    <w:rsid w:val="00FE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F0DE"/>
  <w15:chartTrackingRefBased/>
  <w15:docId w15:val="{1DE91D3D-DC4A-4C64-8237-491FF2E8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6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704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472C4" w:themeColor="accent1"/>
      <w:sz w:val="32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1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154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4667"/>
    <w:rPr>
      <w:rFonts w:ascii="Times New Roman" w:eastAsia="Times New Roman" w:hAnsi="Times New Roman" w:cs="Times New Roman"/>
      <w:b/>
      <w:bCs/>
      <w:color w:val="4472C4" w:themeColor="accent1"/>
      <w:sz w:val="32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154D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154D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1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158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667"/>
    <w:rPr>
      <w:rFonts w:ascii="Times New Roman" w:eastAsiaTheme="majorEastAsia" w:hAnsi="Times New Roman" w:cstheme="majorBidi"/>
      <w:b/>
      <w:color w:val="4472C4" w:themeColor="accen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21F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21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2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2686-CFFC-4227-80D2-102286A4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Tyagi</dc:creator>
  <cp:keywords/>
  <dc:description/>
  <cp:lastModifiedBy>Anjali Tyagi</cp:lastModifiedBy>
  <cp:revision>17</cp:revision>
  <cp:lastPrinted>2020-04-12T19:49:00Z</cp:lastPrinted>
  <dcterms:created xsi:type="dcterms:W3CDTF">2020-04-12T14:14:00Z</dcterms:created>
  <dcterms:modified xsi:type="dcterms:W3CDTF">2020-05-13T07:30:00Z</dcterms:modified>
</cp:coreProperties>
</file>